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F9" w:rsidRDefault="007678ED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10550" cy="147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83" cy="14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0D4E81" w:rsidRPr="006D1869" w:rsidRDefault="00AB0794" w:rsidP="00712711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,,</w:t>
      </w:r>
      <w:bookmarkStart w:id="0" w:name="_GoBack"/>
      <w:bookmarkEnd w:id="0"/>
      <w:r w:rsidR="000D4E81" w:rsidRPr="006D1869">
        <w:rPr>
          <w:b/>
          <w:sz w:val="40"/>
          <w:szCs w:val="40"/>
        </w:rPr>
        <w:t>Rozwój i wyposażenie ogólnodostępnej niekomercyjnej infrastruktury kulturalnej w tym inwestycje innowacyjne i/lub wpływające na ochronę środowiska i przeciwdziałanie zmianom klimatu”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</w:p>
    <w:p w:rsidR="004E57C3" w:rsidRDefault="000D4E81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CDAF5" wp14:editId="5C88BDBF">
                <wp:simplePos x="0" y="0"/>
                <wp:positionH relativeFrom="page">
                  <wp:posOffset>10510</wp:posOffset>
                </wp:positionH>
                <wp:positionV relativeFrom="paragraph">
                  <wp:posOffset>302260</wp:posOffset>
                </wp:positionV>
                <wp:extent cx="10678048" cy="420414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048" cy="420414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22E0" id="Prostokąt 3" o:spid="_x0000_s1026" style="position:absolute;margin-left:.85pt;margin-top:23.8pt;width:840.8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" fillcolor="#13a52f" stroked="f" strokeweight="1pt">
                <w10:wrap anchorx="page"/>
              </v:rect>
            </w:pict>
          </mc:Fallback>
        </mc:AlternateContent>
      </w:r>
    </w:p>
    <w:p w:rsidR="00913499" w:rsidRDefault="000D4E81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0CCF7" wp14:editId="40C3EF3B">
                <wp:simplePos x="0" y="0"/>
                <wp:positionH relativeFrom="page">
                  <wp:posOffset>-42041</wp:posOffset>
                </wp:positionH>
                <wp:positionV relativeFrom="paragraph">
                  <wp:posOffset>253409</wp:posOffset>
                </wp:positionV>
                <wp:extent cx="10730076" cy="462455"/>
                <wp:effectExtent l="0" t="0" r="1460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0076" cy="462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6E59" id="Prostokąt 2" o:spid="_x0000_s1026" style="position:absolute;margin-left:-3.3pt;margin-top:19.95pt;width:844.9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" fillcolor="#2f5496 [2404]" strokecolor="#1f3763 [1604]" strokeweight="1pt">
                <w10:wrap anchorx="page"/>
              </v:rect>
            </w:pict>
          </mc:Fallback>
        </mc:AlternateConten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sectPr w:rsidR="009F26CB" w:rsidSect="00787293">
      <w:pgSz w:w="16838" w:h="11906" w:orient="landscape"/>
      <w:pgMar w:top="426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B11C2"/>
    <w:rsid w:val="000D27C1"/>
    <w:rsid w:val="000D4E81"/>
    <w:rsid w:val="001A20AC"/>
    <w:rsid w:val="00253BE5"/>
    <w:rsid w:val="002B42F0"/>
    <w:rsid w:val="003266C3"/>
    <w:rsid w:val="00340BDE"/>
    <w:rsid w:val="003F6FA4"/>
    <w:rsid w:val="004E57C3"/>
    <w:rsid w:val="0060495D"/>
    <w:rsid w:val="006356A7"/>
    <w:rsid w:val="0069740A"/>
    <w:rsid w:val="006D1869"/>
    <w:rsid w:val="00712711"/>
    <w:rsid w:val="00746C23"/>
    <w:rsid w:val="007678ED"/>
    <w:rsid w:val="00787293"/>
    <w:rsid w:val="007F65D2"/>
    <w:rsid w:val="00811995"/>
    <w:rsid w:val="0082519C"/>
    <w:rsid w:val="00835071"/>
    <w:rsid w:val="00882437"/>
    <w:rsid w:val="00882EE4"/>
    <w:rsid w:val="00913499"/>
    <w:rsid w:val="009466F9"/>
    <w:rsid w:val="00990B7C"/>
    <w:rsid w:val="009F26CB"/>
    <w:rsid w:val="00A04080"/>
    <w:rsid w:val="00AB0794"/>
    <w:rsid w:val="00BE2FC7"/>
    <w:rsid w:val="00CD2AFB"/>
    <w:rsid w:val="00C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95BBC-00D4-4CBA-94D8-C49EE49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6C74-C74C-434C-BC4B-CC86812E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rasińska Barbara</dc:creator>
  <cp:keywords/>
  <dc:description/>
  <cp:lastModifiedBy>lap</cp:lastModifiedBy>
  <cp:revision>2</cp:revision>
  <dcterms:created xsi:type="dcterms:W3CDTF">2019-09-19T10:17:00Z</dcterms:created>
  <dcterms:modified xsi:type="dcterms:W3CDTF">2019-09-19T10:17:00Z</dcterms:modified>
</cp:coreProperties>
</file>